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E0BD0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w:t>
                </w:r>
                <w:r w:rsidR="003C76EA">
                  <w:rPr>
                    <w:rFonts w:asciiTheme="majorHAnsi" w:hAnsiTheme="majorHAnsi" w:cstheme="majorHAnsi"/>
                  </w:rPr>
                  <w:t>C1.060</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06D3AFA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3C76EA" w:rsidRPr="003C76EA">
                  <w:rPr>
                    <w:rFonts w:asciiTheme="majorHAnsi" w:hAnsiTheme="majorHAnsi" w:cstheme="majorHAnsi"/>
                  </w:rPr>
                  <w:t>https://github.com/DP2-C1-060/Acme-ANS-D01</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859B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EndPr/>
              <w:sdtContent>
                <w:r w:rsidR="0062595E" w:rsidRPr="0062595E">
                  <w:rPr>
                    <w:rFonts w:asciiTheme="majorHAnsi" w:hAnsiTheme="majorHAnsi" w:cstheme="majorBidi"/>
                    <w:u w:val="single"/>
                  </w:rPr>
                  <w:t>7701****S</w:t>
                </w:r>
              </w:sdtContent>
            </w:sdt>
          </w:p>
          <w:p w14:paraId="284AF4BB" w14:textId="103BBC6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proofErr w:type="spellStart"/>
                <w:r w:rsidR="003C76EA">
                  <w:rPr>
                    <w:rFonts w:asciiTheme="majorHAnsi" w:hAnsiTheme="majorHAnsi" w:cstheme="majorHAnsi"/>
                  </w:rPr>
                  <w:t>juanunsan</w:t>
                </w:r>
                <w:proofErr w:type="spellEnd"/>
                <w:r w:rsidRPr="00665DF5">
                  <w:rPr>
                    <w:rFonts w:asciiTheme="majorHAnsi" w:hAnsiTheme="majorHAnsi" w:cstheme="majorHAnsi"/>
                  </w:rPr>
                  <w:t xml:space="preserve"> </w:t>
                </w:r>
              </w:sdtContent>
            </w:sdt>
          </w:p>
          <w:p w14:paraId="5E9B6580" w14:textId="3C4FB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003C76EA">
                  <w:rPr>
                    <w:rFonts w:asciiTheme="majorHAnsi" w:hAnsiTheme="majorHAnsi" w:cstheme="majorHAnsi"/>
                  </w:rPr>
                  <w:t>Nuñez Sanchez Juan</w:t>
                </w:r>
              </w:sdtContent>
            </w:sdt>
          </w:p>
          <w:p w14:paraId="0A91C8DA" w14:textId="325A8B5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3C76EA">
                  <w:rPr>
                    <w:rFonts w:asciiTheme="majorHAnsi" w:hAnsiTheme="majorHAnsi" w:cstheme="majorHAnsi"/>
                  </w:rPr>
                  <w:t>P</w:t>
                </w:r>
                <w:r w:rsidR="0062595E">
                  <w:rPr>
                    <w:rFonts w:asciiTheme="majorHAnsi" w:hAnsiTheme="majorHAnsi" w:cstheme="majorHAnsi"/>
                  </w:rPr>
                  <w:t>roject Manager</w:t>
                </w:r>
                <w:r w:rsidR="003C76EA">
                  <w:rPr>
                    <w:rFonts w:asciiTheme="majorHAnsi" w:hAnsiTheme="majorHAnsi" w:cstheme="majorHAnsi"/>
                  </w:rPr>
                  <w:t xml:space="preserve">, </w:t>
                </w:r>
                <w:proofErr w:type="spellStart"/>
                <w:r w:rsidR="003C76EA">
                  <w:rPr>
                    <w:rFonts w:asciiTheme="majorHAnsi" w:hAnsiTheme="majorHAnsi" w:cstheme="majorHAnsi"/>
                  </w:rPr>
                  <w:t>Analista</w:t>
                </w:r>
                <w:proofErr w:type="spellEnd"/>
                <w:r w:rsidR="003C76EA">
                  <w:rPr>
                    <w:rFonts w:asciiTheme="majorHAnsi" w:hAnsiTheme="majorHAnsi" w:cstheme="majorHAnsi"/>
                  </w:rPr>
                  <w:t xml:space="preserve">, </w:t>
                </w:r>
                <w:proofErr w:type="spellStart"/>
                <w:r w:rsidR="0062595E">
                  <w:rPr>
                    <w:rFonts w:asciiTheme="majorHAnsi" w:hAnsiTheme="majorHAnsi" w:cstheme="majorHAnsi"/>
                  </w:rPr>
                  <w:t>Desarrollador</w:t>
                </w:r>
                <w:proofErr w:type="spellEnd"/>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0CB1096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C76EA">
                  <w:rPr>
                    <w:rFonts w:asciiTheme="majorHAnsi" w:hAnsiTheme="majorHAnsi" w:cstheme="majorHAnsi"/>
                  </w:rPr>
                  <w:t>Universidad de Sevilla 18/02/2025</w:t>
                </w:r>
                <w:r w:rsidRPr="00665DF5">
                  <w:rPr>
                    <w:rFonts w:asciiTheme="majorHAnsi" w:hAnsiTheme="majorHAnsi" w:cstheme="majorHAnsi"/>
                  </w:rPr>
                  <w:t xml:space="preserve"> </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32AC82C1" w:rsidR="00665DF5" w:rsidRPr="00665DF5" w:rsidRDefault="00B511FD"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427C81">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1EB3453D" w:rsidR="00196B63" w:rsidRPr="00A117BE" w:rsidRDefault="00B511FD"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62595E">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311A6A64" w:rsidR="00665DF5" w:rsidRPr="00665DF5" w:rsidRDefault="00B511F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70413D">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77B28E47" w:rsidR="00FD3F72" w:rsidRPr="00FD3F72" w:rsidRDefault="00B511F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70413D">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18091FEC" w:rsidR="001E7AB6" w:rsidRPr="001E7AB6" w:rsidRDefault="00B511FD" w:rsidP="00DB4B4C">
      <w:pPr>
        <w:pStyle w:val="Comment-Grader"/>
      </w:pPr>
      <w:sdt>
        <w:sdtPr>
          <w:tag w:val="Verdict"/>
          <w:id w:val="1856992905"/>
          <w:placeholder>
            <w:docPart w:val="D32C4B1310C0EF46BA1274D518A6FD8A"/>
          </w:placeholder>
          <w:text/>
        </w:sdtPr>
        <w:sdtEndPr/>
        <w:sdtContent>
          <w:r w:rsidR="001E7AB6" w:rsidRPr="00665DF5">
            <w:t xml:space="preserve">  </w:t>
          </w:r>
          <w:r w:rsidR="0070413D">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A5A5D19" w:rsidR="00665DF5" w:rsidRPr="00665DF5" w:rsidRDefault="00B511F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70413D">
            <w:t>x</w:t>
          </w:r>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5D704702" w:rsidR="00196B63" w:rsidRPr="00A117BE" w:rsidRDefault="00B511F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70413D">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3760F8E9" w:rsidR="00665DF5" w:rsidRPr="00665DF5" w:rsidRDefault="00B511F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70413D">
            <w:t>x</w:t>
          </w:r>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1E39CCAD" w:rsidR="00665DF5" w:rsidRPr="00665DF5" w:rsidRDefault="00B511F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70413D">
            <w:t>x</w:t>
          </w:r>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2A6DCE02" w:rsidR="00196B63" w:rsidRPr="00A117BE" w:rsidRDefault="00B511F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70413D">
            <w:t>x</w:t>
          </w:r>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468B1118" w:rsidR="00665DF5" w:rsidRPr="00665DF5" w:rsidRDefault="00B511F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19725D">
            <w:t>X</w:t>
          </w:r>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601BA39A" w:rsidR="00665DF5" w:rsidRPr="00665DF5" w:rsidRDefault="00B511FD" w:rsidP="00DB4B4C">
      <w:pPr>
        <w:pStyle w:val="Comment-Grader"/>
      </w:pPr>
      <w:sdt>
        <w:sdtPr>
          <w:tag w:val="Verdict"/>
          <w:id w:val="-1724131173"/>
          <w:placeholder>
            <w:docPart w:val="0E3AD9BC48534C7583F729F7B8235B02"/>
          </w:placeholder>
          <w:text/>
        </w:sdtPr>
        <w:sdtEndPr/>
        <w:sdtContent>
          <w:r w:rsidR="00665DF5" w:rsidRPr="00665DF5">
            <w:t xml:space="preserve"> </w:t>
          </w:r>
          <w:r w:rsidR="0019725D">
            <w:t>X</w:t>
          </w:r>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1F603BA4" w:rsidR="00196B63" w:rsidRPr="00196B63" w:rsidRDefault="00B511F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19725D">
            <w:t>X</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49DCBD3F" w:rsidR="001F39A2" w:rsidRDefault="00B511FD" w:rsidP="00DB4B4C">
      <w:pPr>
        <w:pStyle w:val="Comment-Grader"/>
      </w:pPr>
      <w:sdt>
        <w:sdtPr>
          <w:tag w:val="Verdict"/>
          <w:id w:val="1177995666"/>
          <w:placeholder>
            <w:docPart w:val="A11878A90AF56848853B99E01B577E01"/>
          </w:placeholder>
          <w:text/>
        </w:sdtPr>
        <w:sdtEndPr/>
        <w:sdtContent>
          <w:r w:rsidR="004827E5" w:rsidRPr="00665DF5">
            <w:t xml:space="preserve">  </w:t>
          </w:r>
          <w:r w:rsidR="0019725D">
            <w:t>X</w:t>
          </w:r>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5184EF4D" w:rsidR="002B5FAB" w:rsidRPr="00665DF5" w:rsidRDefault="00B511F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70413D">
            <w:rPr>
              <w:lang w:val="en-US"/>
            </w:rPr>
            <w:t>x</w:t>
          </w:r>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3DD4F3C" w:rsidR="002B5FAB" w:rsidRPr="00665DF5" w:rsidRDefault="00B511FD" w:rsidP="00DB4B4C">
      <w:pPr>
        <w:pStyle w:val="Comment-Grader"/>
      </w:pPr>
      <w:sdt>
        <w:sdtPr>
          <w:tag w:val="Verdict"/>
          <w:id w:val="55906619"/>
          <w:placeholder>
            <w:docPart w:val="AAA352AE45DE44B492B09AEA749F9723"/>
          </w:placeholder>
          <w15:appearance w15:val="hidden"/>
          <w:text/>
        </w:sdtPr>
        <w:sdtEndPr/>
        <w:sdtContent>
          <w:r w:rsidR="0070413D">
            <w:t>x</w:t>
          </w:r>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0C35B114" w:rsidR="002B5FAB" w:rsidRPr="009A2770" w:rsidRDefault="00B511F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70413D">
            <w:t>x</w:t>
          </w:r>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02D6FE8C" w:rsidR="002B5FAB" w:rsidRPr="009A2770" w:rsidRDefault="00B511F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70413D">
            <w:t>x</w:t>
          </w:r>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0CEFEFC5" w:rsidR="002B5FAB" w:rsidRPr="00184291" w:rsidRDefault="00B511F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70413D">
            <w:t>x</w:t>
          </w:r>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6BCE00CE" w:rsidR="00DA0BAE" w:rsidRPr="00737F3E" w:rsidRDefault="00B511F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r w:rsidR="0070413D">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5901BE0F" w:rsidR="002B5FAB" w:rsidRPr="00665DF5" w:rsidRDefault="00B511FD" w:rsidP="00DB4B4C">
      <w:pPr>
        <w:pStyle w:val="Comment-Grader"/>
      </w:pPr>
      <w:sdt>
        <w:sdtPr>
          <w:tag w:val="Verdict"/>
          <w:id w:val="-896743863"/>
          <w:placeholder>
            <w:docPart w:val="5FF57F8F626347B88F7D347D9E7F00DB"/>
          </w:placeholder>
          <w:text/>
        </w:sdtPr>
        <w:sdtEndPr/>
        <w:sdtContent>
          <w:r w:rsidR="002B5FAB" w:rsidRPr="00665DF5">
            <w:t xml:space="preserve"> </w:t>
          </w:r>
          <w:r w:rsidR="0070413D">
            <w:t>x</w:t>
          </w:r>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B511F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B511F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35ACC496" w:rsidR="002B5FAB" w:rsidRPr="00665DF5" w:rsidRDefault="00B511F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62595E">
            <w:t>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3FFE6D48" w:rsidR="002B5FAB" w:rsidRPr="00665DF5" w:rsidRDefault="00B511F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62595E">
            <w:t>x</w:t>
          </w:r>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32E53146" w:rsidR="002B5FAB" w:rsidRPr="00665DF5" w:rsidRDefault="00B511F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70413D">
            <w:rPr>
              <w:lang w:val="en-US"/>
            </w:rPr>
            <w:t>x</w:t>
          </w:r>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1DA00C85" w:rsidR="002B5FAB" w:rsidRPr="00665DF5" w:rsidRDefault="00B511F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70413D">
            <w:t>x</w:t>
          </w:r>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200D05BD" w:rsidR="002B5FAB" w:rsidRPr="00665DF5" w:rsidRDefault="00B511FD" w:rsidP="00DB4B4C">
      <w:pPr>
        <w:pStyle w:val="Comment-Grader"/>
      </w:pPr>
      <w:sdt>
        <w:sdtPr>
          <w:rPr>
            <w:lang w:val="en-US"/>
          </w:rPr>
          <w:tag w:val="Verdict"/>
          <w:id w:val="1065380169"/>
          <w:placeholder>
            <w:docPart w:val="B7AA8083966540A08AEEBA9B4E39F72B"/>
          </w:placeholder>
          <w15:appearance w15:val="hidden"/>
          <w:text/>
        </w:sdtPr>
        <w:sdtEndPr/>
        <w:sdtContent>
          <w:r w:rsidR="0070413D">
            <w:rPr>
              <w:lang w:val="en-US"/>
            </w:rPr>
            <w:t>x</w:t>
          </w:r>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B511F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B511F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04F6EEC1" w:rsidR="002B5FAB" w:rsidRPr="00665DF5" w:rsidRDefault="00B511F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rsidR="00AD452D">
            <w:t>X</w:t>
          </w:r>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10321332" w:rsidR="002B5FAB" w:rsidRPr="00DB4B4C" w:rsidRDefault="00B511FD" w:rsidP="00DB4B4C">
      <w:pPr>
        <w:pStyle w:val="Comment-Grader"/>
      </w:pPr>
      <w:sdt>
        <w:sdtPr>
          <w:tag w:val="Verdict"/>
          <w:id w:val="-1182969338"/>
          <w:placeholder>
            <w:docPart w:val="A3A03AD8E0F74A6091F9CE5A432425FB"/>
          </w:placeholder>
          <w:text/>
        </w:sdtPr>
        <w:sdtEndPr/>
        <w:sdtContent>
          <w:r w:rsidR="002B5FAB" w:rsidRPr="00DB4B4C">
            <w:t xml:space="preserve"> </w:t>
          </w:r>
          <w:r w:rsidR="00AD452D">
            <w:t>X</w:t>
          </w:r>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B511F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B511F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B511F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83AAB"/>
    <w:rsid w:val="001942D6"/>
    <w:rsid w:val="00196B63"/>
    <w:rsid w:val="0019725D"/>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C76EA"/>
    <w:rsid w:val="003D0699"/>
    <w:rsid w:val="003D422B"/>
    <w:rsid w:val="003E07A5"/>
    <w:rsid w:val="0040120F"/>
    <w:rsid w:val="00413D24"/>
    <w:rsid w:val="0042723B"/>
    <w:rsid w:val="00427C81"/>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595E"/>
    <w:rsid w:val="0065282F"/>
    <w:rsid w:val="00662ECC"/>
    <w:rsid w:val="00665DF5"/>
    <w:rsid w:val="00677A27"/>
    <w:rsid w:val="00692A66"/>
    <w:rsid w:val="006C1B64"/>
    <w:rsid w:val="006D29E0"/>
    <w:rsid w:val="006D5760"/>
    <w:rsid w:val="006D7323"/>
    <w:rsid w:val="0070413D"/>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67BCD"/>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60E"/>
    <w:rsid w:val="009A4A6A"/>
    <w:rsid w:val="009F0190"/>
    <w:rsid w:val="009F40D2"/>
    <w:rsid w:val="00A069C6"/>
    <w:rsid w:val="00A222AC"/>
    <w:rsid w:val="00A44059"/>
    <w:rsid w:val="00A53A88"/>
    <w:rsid w:val="00A67693"/>
    <w:rsid w:val="00A96B7B"/>
    <w:rsid w:val="00AA1AA1"/>
    <w:rsid w:val="00AB71F8"/>
    <w:rsid w:val="00AC7433"/>
    <w:rsid w:val="00AD1857"/>
    <w:rsid w:val="00AD452D"/>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5D8D"/>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3AAB"/>
    <w:rsid w:val="001942D6"/>
    <w:rsid w:val="002955BA"/>
    <w:rsid w:val="002B01EF"/>
    <w:rsid w:val="002C5B10"/>
    <w:rsid w:val="00362E40"/>
    <w:rsid w:val="003936CA"/>
    <w:rsid w:val="004209F9"/>
    <w:rsid w:val="0047711A"/>
    <w:rsid w:val="004802A8"/>
    <w:rsid w:val="004A43F4"/>
    <w:rsid w:val="004B23B9"/>
    <w:rsid w:val="004D7778"/>
    <w:rsid w:val="0054309A"/>
    <w:rsid w:val="005650B2"/>
    <w:rsid w:val="00635F6F"/>
    <w:rsid w:val="006C2A2A"/>
    <w:rsid w:val="00791580"/>
    <w:rsid w:val="00794714"/>
    <w:rsid w:val="007A55FF"/>
    <w:rsid w:val="007C004C"/>
    <w:rsid w:val="007E6C7A"/>
    <w:rsid w:val="00867BCD"/>
    <w:rsid w:val="008B1087"/>
    <w:rsid w:val="0093034B"/>
    <w:rsid w:val="00944E58"/>
    <w:rsid w:val="00953D97"/>
    <w:rsid w:val="00990B95"/>
    <w:rsid w:val="009D1B1E"/>
    <w:rsid w:val="00A069C6"/>
    <w:rsid w:val="00A222AC"/>
    <w:rsid w:val="00A229DE"/>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5D8D"/>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1</Words>
  <Characters>8535</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nuñez sanchez</cp:lastModifiedBy>
  <cp:revision>2</cp:revision>
  <dcterms:created xsi:type="dcterms:W3CDTF">2025-05-26T15:46:00Z</dcterms:created>
  <dcterms:modified xsi:type="dcterms:W3CDTF">2025-05-26T15:47:00Z</dcterms:modified>
</cp:coreProperties>
</file>